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390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68C19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8F777C5">
      <w:pPr>
        <w:rPr>
          <w:rFonts w:cs="Arial"/>
          <w:szCs w:val="22"/>
        </w:rPr>
      </w:pPr>
    </w:p>
    <w:p w14:paraId="2F804A5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FDC9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CE22C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C958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A54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FD5A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D s.r.o.</w:t>
            </w:r>
          </w:p>
        </w:tc>
      </w:tr>
      <w:tr w14:paraId="42D14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B1CD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1E2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2339/36, Trnava</w:t>
            </w:r>
          </w:p>
        </w:tc>
      </w:tr>
      <w:tr w14:paraId="432D8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F22D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790C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0430          DIČ:  2120914422</w:t>
            </w:r>
          </w:p>
        </w:tc>
      </w:tr>
      <w:tr w14:paraId="37AF6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EE07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E22FF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1.2019</w:t>
            </w:r>
          </w:p>
        </w:tc>
      </w:tr>
      <w:tr w14:paraId="04824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44E6D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44BBDC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1.2019</w:t>
            </w:r>
          </w:p>
        </w:tc>
      </w:tr>
    </w:tbl>
    <w:p w14:paraId="04BAF31B">
      <w:pPr>
        <w:jc w:val="both"/>
        <w:rPr>
          <w:rFonts w:cs="Arial"/>
          <w:b/>
          <w:bCs/>
          <w:szCs w:val="22"/>
        </w:rPr>
      </w:pPr>
    </w:p>
    <w:p w14:paraId="267803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350F00D">
      <w:pPr>
        <w:jc w:val="both"/>
        <w:rPr>
          <w:rFonts w:cs="Arial"/>
          <w:szCs w:val="22"/>
        </w:rPr>
      </w:pPr>
    </w:p>
    <w:p w14:paraId="5C69E05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751F9A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985BA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36DE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9F58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12CAE6">
            <w:pPr>
              <w:pStyle w:val="332"/>
            </w:pPr>
            <w:r>
              <w:t>Bezprostredne predchádzajúce účtovné obdobie</w:t>
            </w:r>
          </w:p>
        </w:tc>
      </w:tr>
      <w:tr w14:paraId="25FC4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679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FFECBF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D5EAD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C7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D74A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8B8287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04ADD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DAD4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E2C31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57E76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69C89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50FF73">
      <w:pPr>
        <w:pStyle w:val="25"/>
        <w:spacing w:before="0" w:beforeAutospacing="0" w:after="0"/>
        <w:jc w:val="left"/>
        <w:rPr>
          <w:szCs w:val="22"/>
        </w:rPr>
      </w:pPr>
    </w:p>
    <w:p w14:paraId="0D2D7D83">
      <w:pPr>
        <w:jc w:val="both"/>
        <w:rPr>
          <w:rFonts w:cs="Arial"/>
          <w:szCs w:val="22"/>
        </w:rPr>
      </w:pPr>
    </w:p>
    <w:p w14:paraId="4D61ABE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ADAC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B5CB7C5">
      <w:pPr>
        <w:ind w:right="-468"/>
        <w:jc w:val="both"/>
        <w:rPr>
          <w:rFonts w:cs="Arial"/>
          <w:szCs w:val="22"/>
        </w:rPr>
      </w:pPr>
    </w:p>
    <w:p w14:paraId="46A80C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E8081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DA12D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CAC2AE">
      <w:pPr>
        <w:ind w:right="-468"/>
        <w:jc w:val="both"/>
        <w:rPr>
          <w:rFonts w:cs="Arial"/>
          <w:b/>
          <w:szCs w:val="22"/>
        </w:rPr>
      </w:pPr>
    </w:p>
    <w:p w14:paraId="4331B9E5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B28D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44F9D7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B6DFB6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005A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A5BFAB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9086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6A657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132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2E0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7F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8DEC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574C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AEBD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AB2D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CEA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0CBA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A513B9">
            <w:pPr>
              <w:rPr>
                <w:sz w:val="20"/>
                <w:szCs w:val="20"/>
              </w:rPr>
            </w:pPr>
          </w:p>
        </w:tc>
      </w:tr>
      <w:tr w14:paraId="1C53D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E3F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5031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DC5B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CC8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F660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B451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457B7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A14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A06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55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7BBE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5A05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0EDBF9">
            <w:pPr>
              <w:rPr>
                <w:sz w:val="20"/>
                <w:szCs w:val="20"/>
              </w:rPr>
            </w:pPr>
          </w:p>
        </w:tc>
      </w:tr>
      <w:tr w14:paraId="494A9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BBA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A79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DBEA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A677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4EAD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A888D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3A880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62E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10C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879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804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E73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849C1D">
            <w:pPr>
              <w:rPr>
                <w:sz w:val="20"/>
                <w:szCs w:val="20"/>
              </w:rPr>
            </w:pPr>
          </w:p>
        </w:tc>
      </w:tr>
      <w:tr w14:paraId="502EA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C0B4DE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tanislav Tót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F53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CC2C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49A8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FE67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3111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8ECE7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B8C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627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687A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2857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3A44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F84B2">
            <w:pPr>
              <w:rPr>
                <w:sz w:val="20"/>
                <w:szCs w:val="20"/>
              </w:rPr>
            </w:pPr>
          </w:p>
        </w:tc>
      </w:tr>
      <w:tr w14:paraId="174E8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6A1C7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8CFD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9F61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3394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43DB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5E99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54FF0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D1D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8616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EA4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6C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0406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1F851D">
            <w:pPr>
              <w:rPr>
                <w:sz w:val="20"/>
                <w:szCs w:val="20"/>
              </w:rPr>
            </w:pPr>
          </w:p>
        </w:tc>
      </w:tr>
      <w:tr w14:paraId="70D38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A0EE2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3D12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5B3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BB72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A268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FBCF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C4350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AE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61C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5B3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B561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E5B4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587AA5">
            <w:pPr>
              <w:rPr>
                <w:sz w:val="20"/>
                <w:szCs w:val="20"/>
              </w:rPr>
            </w:pPr>
          </w:p>
        </w:tc>
      </w:tr>
      <w:tr w14:paraId="330A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7725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02C5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9D29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92DA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431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C121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D8F5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7720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133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0915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392E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1A91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AFCC68">
            <w:pPr>
              <w:rPr>
                <w:sz w:val="20"/>
                <w:szCs w:val="20"/>
              </w:rPr>
            </w:pPr>
          </w:p>
        </w:tc>
      </w:tr>
      <w:tr w14:paraId="68795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1151E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9CF4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EC02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55E7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30E5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7EB65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CB49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CF5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156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A37C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1F12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60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9F80CC">
            <w:pPr>
              <w:rPr>
                <w:sz w:val="20"/>
                <w:szCs w:val="20"/>
              </w:rPr>
            </w:pPr>
          </w:p>
        </w:tc>
      </w:tr>
    </w:tbl>
    <w:p w14:paraId="206FB46C">
      <w:pPr>
        <w:ind w:right="-468"/>
        <w:jc w:val="both"/>
        <w:rPr>
          <w:rFonts w:cs="Arial"/>
          <w:szCs w:val="22"/>
        </w:rPr>
      </w:pPr>
    </w:p>
    <w:p w14:paraId="67F317F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7C88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CDA812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CA791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222AB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5C3DE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DBB6B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5939A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99FB59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2557C3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803ACA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B33C5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EA47FD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A77B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18D38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7103B2D">
      <w:pPr>
        <w:ind w:right="-468"/>
        <w:jc w:val="both"/>
        <w:rPr>
          <w:rFonts w:cs="Arial"/>
          <w:b/>
          <w:bCs/>
          <w:szCs w:val="22"/>
        </w:rPr>
      </w:pPr>
    </w:p>
    <w:p w14:paraId="665E7DC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C8055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49043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29B83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EE77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FE437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E7047E8">
      <w:pPr>
        <w:jc w:val="both"/>
        <w:rPr>
          <w:rFonts w:cs="Arial"/>
          <w:szCs w:val="22"/>
        </w:rPr>
      </w:pPr>
    </w:p>
    <w:p w14:paraId="7305F3F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3700F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409C1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B878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AF4A9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DE8F6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1E833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AD81D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CC73675">
      <w:pPr>
        <w:jc w:val="both"/>
        <w:rPr>
          <w:rFonts w:cs="Arial"/>
          <w:szCs w:val="22"/>
        </w:rPr>
      </w:pPr>
    </w:p>
    <w:p w14:paraId="1D45136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A3D38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E4D656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8EF13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64C85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6E0AB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6BBAB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B1CB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2F0E36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240FF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49B13A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495867"/>
    <w:p w14:paraId="4931518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7A2C1B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16942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6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7F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4D13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536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7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E18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5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3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E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00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3CA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6B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9E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CD3AF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EB8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EC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4C9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F6F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0DD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3F9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09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1A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08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A0D3D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0D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E9BB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E59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4D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7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2D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D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22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CB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1D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1E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1B4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A2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FF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A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18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C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7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96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9E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F09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7BB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47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9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A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ED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7C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1D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D8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2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F3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518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FF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EF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1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BD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9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6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4C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AA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CD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BF5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EF9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7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5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4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0A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2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2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EC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E42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59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85C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FF4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CD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E2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08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AC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A2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1D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4A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8C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64D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08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9E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F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8C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F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8E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0B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EE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9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8489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64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AE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74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6B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DA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4F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20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9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7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48C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91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1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19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C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FA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0C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2E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94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8C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F84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D1D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A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8E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A4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F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9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B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5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9D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22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C5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DF98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333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A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0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3C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E2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9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A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3F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AEE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8A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9E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0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3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AB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5C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0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0D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5F5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C86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46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5A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2E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E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CF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03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89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0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9D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D16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DE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F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E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8E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5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D8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CA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5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E0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752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B76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B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FD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2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A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FF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1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4D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59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AF6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5E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11E38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FDE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5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CC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5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C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A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3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7A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8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1EA3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560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1F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39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6E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9B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F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49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F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0A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D82F2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E77E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CB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D8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A3D38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D3F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D8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C2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11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D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A2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4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7B5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F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9B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DE93A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E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0EB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B2A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69B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D2B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518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B4E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06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9BB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10E4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B1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82AF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163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1A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45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B7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E7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70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2C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70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82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F1F1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B0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DD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DC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08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A9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C7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B7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42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FB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51DA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FE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CE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47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E6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5D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A9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5B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B0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AE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F918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6B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0D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31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00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E0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9C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DF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00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91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681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C4E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10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12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8B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7D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55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01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B8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70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18F1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98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DE8B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7E9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E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9E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4A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E4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12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EF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7E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87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E413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01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D4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D4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5E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42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DA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39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6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FB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537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D3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98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4E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E1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0A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FE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12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FB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FA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F50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CF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B8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B9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FC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D8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FC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E5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22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0E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D9B4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8D7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11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39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F5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19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E3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56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C9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52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9A6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EB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FAA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3A0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92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0E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2C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27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00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5D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FF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72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4BB3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FC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8F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46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75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0F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B9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07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AB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FD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51E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90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6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B1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31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99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49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2C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17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82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4F7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A3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BA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CE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40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D8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9D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B9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42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7C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281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BBD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1F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7A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B9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9F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1C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C4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93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C2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2921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06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B6FA5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9D1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3C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27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F4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93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65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A3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AA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06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577F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0C0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32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97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99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9C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86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CB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3E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3E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51673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9A1F0B8"/>
    <w:p w14:paraId="7890C8F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A150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3894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50F6D8">
            <w:pPr>
              <w:pStyle w:val="332"/>
            </w:pPr>
            <w:r>
              <w:t>Hodnota za bežné účtovné obdobie</w:t>
            </w:r>
          </w:p>
        </w:tc>
      </w:tr>
      <w:tr w14:paraId="3088A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4F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E687B4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B7D1D"/>
    <w:p w14:paraId="0159CC16"/>
    <w:p w14:paraId="14CC34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AB2693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DC772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07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F3EA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77EAA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2EC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2D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83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8A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AFBB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7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DD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8C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1B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6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59E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9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1DA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29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CA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E1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0C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9C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90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39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9E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88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47A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C56B2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C0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859CB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E94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AC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0A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0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C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D3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7F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4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3F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1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14:paraId="0705EC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5E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9A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8A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8D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83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2C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A8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1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2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0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32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7D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6A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18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F0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4B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28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9C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D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7A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1A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14:paraId="49A16D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FA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B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8E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EE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67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9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E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3A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8D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5F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8178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4DE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B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0B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1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B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1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7F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4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398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1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2B8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9D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F6F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4F7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88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1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2F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2B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65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2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3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AF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B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14:paraId="5F681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6E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8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E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5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FF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76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4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D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EF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C65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080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5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B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F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F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1C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59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4B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B8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9C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14:paraId="1DDFEF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E2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0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67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12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3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5F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8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11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DB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9D5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318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1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5F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2C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78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7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58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1C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BE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0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941E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E8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D33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0F1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3E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7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9E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CE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B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4D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8E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6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1D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D8A1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62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59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6E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9D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2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5B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88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C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2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8E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DD7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D5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C5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89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F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6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9B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62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EA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C9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6C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C8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A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59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E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35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4A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7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58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1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31C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00E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6F7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6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2B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3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B5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BC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2A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4D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E4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EF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940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01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9A735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A55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1E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C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6F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F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3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6C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B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2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9B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14:paraId="19A69F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A81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9E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98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5C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AC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0E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AA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C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F9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0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D2A85C">
      <w:pPr>
        <w:spacing w:after="0" w:line="240" w:lineRule="auto"/>
        <w:rPr>
          <w:szCs w:val="22"/>
        </w:rPr>
      </w:pPr>
    </w:p>
    <w:p w14:paraId="28F804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E8417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64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93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B586B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C87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C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D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84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BF29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7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AB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3B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87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F5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671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A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164D0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5F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E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174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4E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AA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E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3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2C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44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8BD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8FCAD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43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34A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C95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95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FF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A4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28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C9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F9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BA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F5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59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2D5D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A4D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9B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86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79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92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51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20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06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43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31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9ECC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79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7A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D6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15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17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77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99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7B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2E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44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9548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48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55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68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6B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26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28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EA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1A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89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22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665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ACA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FB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48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F3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50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51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C8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F9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9B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8F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D76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0F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AAF8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804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98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7F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D7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01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71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86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63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F9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F6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5D21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97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D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C7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34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7A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DC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1D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5C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00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37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84D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E8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EA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9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EA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BC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A1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EF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37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EB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7B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2C7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7F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6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B8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0D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D0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6F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7A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E3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05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F7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6D93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813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4B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03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36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A1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90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AD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42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DB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A1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9787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6F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1C3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4A1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D7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DE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65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61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46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3D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2D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7D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97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A17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CB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52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3D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8C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E6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23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3D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29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7E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68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8F38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EB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2E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C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B9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5A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59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3D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FB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12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1A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892E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D2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7E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CA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79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5E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E3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25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51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58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2E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EFA4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226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6D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5F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35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7C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21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91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C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16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A7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869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9E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7AC1D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0D9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BA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7A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0D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9B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A8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3B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5E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26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E0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451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93A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C5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4D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B0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C3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60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DD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37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D1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AD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DF0CD6">
      <w:pPr>
        <w:spacing w:after="0" w:line="240" w:lineRule="auto"/>
        <w:rPr>
          <w:szCs w:val="22"/>
        </w:rPr>
      </w:pPr>
    </w:p>
    <w:p w14:paraId="3D90E618">
      <w:pPr>
        <w:spacing w:after="0" w:line="240" w:lineRule="auto"/>
        <w:rPr>
          <w:szCs w:val="22"/>
        </w:rPr>
      </w:pPr>
    </w:p>
    <w:p w14:paraId="11A4A77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4190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FCCBB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D7A78D">
            <w:pPr>
              <w:pStyle w:val="332"/>
            </w:pPr>
            <w:r>
              <w:t>Hodnota za bežné účtovné obdobie</w:t>
            </w:r>
          </w:p>
        </w:tc>
      </w:tr>
      <w:tr w14:paraId="66E14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82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D3B1E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52A1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29C73C3">
      <w:pPr>
        <w:spacing w:after="0"/>
      </w:pPr>
    </w:p>
    <w:p w14:paraId="23F9F60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319ED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6AEF3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D241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1BDA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5B98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608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63BD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ED88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C3DF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64C3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BB56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DBE2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31B4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2B1FF">
            <w:pPr>
              <w:pStyle w:val="332"/>
            </w:pPr>
            <w:r>
              <w:t>Poskyt-nuté pred-davky na </w:t>
            </w:r>
          </w:p>
          <w:p w14:paraId="59A491D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1C072">
            <w:pPr>
              <w:pStyle w:val="332"/>
            </w:pPr>
            <w:r>
              <w:t>Spolu</w:t>
            </w:r>
          </w:p>
        </w:tc>
      </w:tr>
      <w:tr w14:paraId="5F960D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23F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FA72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76F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73D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703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2342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BF73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8DA2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845C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BA0F3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9318C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E2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0AC5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A88C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E4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9B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8A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84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D2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BA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E0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49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19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8160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ED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9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E0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63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C3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5F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21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C0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24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68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6E6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42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FD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FB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9A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1A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F8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49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69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A1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02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29A5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6F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28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6E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87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2B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F3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91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D8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91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88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FECD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BF7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13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D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15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4E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55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9F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68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FA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5A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4BAF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08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AA692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9C2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4C98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76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30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4E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6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DA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35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D5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E7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37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EEB0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33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28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95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A2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F3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AA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C4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21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80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825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602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2E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EB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11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80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43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44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12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81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5D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4D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5F7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FA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4C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30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82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5F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F2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1C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5A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1D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DE6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6AEB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DFF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B0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22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A0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CD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E6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DF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6A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0E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6A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C12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D8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7C62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E8A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39122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B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57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F3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88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EB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18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58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49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E7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C37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FD4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6E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E1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91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F9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DC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7B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8B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EB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92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10BEB3">
      <w:pPr>
        <w:spacing w:after="0" w:line="240" w:lineRule="auto"/>
        <w:rPr>
          <w:szCs w:val="22"/>
        </w:rPr>
      </w:pPr>
    </w:p>
    <w:p w14:paraId="7971F0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02EDF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0146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374D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3868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7A9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782F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D9E2F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BC9A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EBB4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4AE8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7A2F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696A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9F5DF">
            <w:pPr>
              <w:pStyle w:val="332"/>
            </w:pPr>
            <w:r>
              <w:t>Poskyt-nuté pred-davky na </w:t>
            </w:r>
          </w:p>
          <w:p w14:paraId="2073250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EB85A">
            <w:pPr>
              <w:pStyle w:val="332"/>
            </w:pPr>
            <w:r>
              <w:t>Spolu</w:t>
            </w:r>
          </w:p>
        </w:tc>
      </w:tr>
      <w:tr w14:paraId="04419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273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0E7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4D0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66A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BC2D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81A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9D23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59EE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8B8C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8E2CF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8A39F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8D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1317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DDF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A1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20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CA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65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C9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F2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75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BC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0B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39EE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E1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83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06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AD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76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2E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93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87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8F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54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C301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64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F0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B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95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67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0C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A6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1F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A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73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AAA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8F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BC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B4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9A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43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F0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E1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C8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1D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A3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A5C3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52B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20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A7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BC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1C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7A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0F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B5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32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EB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97D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F0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4DC54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BE9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82800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B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B6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AD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02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E4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8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DE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A7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D1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0497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538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05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BB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E2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9D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8A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A6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07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FF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BF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B272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ADF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E1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F4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56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CC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7A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60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3C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EE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70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8F8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3F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8E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A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91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87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13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8B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D1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AC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7A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A757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532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AE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8E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6D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92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0C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B4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E7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D6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01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57A3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3B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4CEC9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445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8BDF4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7E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58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D7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9A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33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1B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EF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28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17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5AB4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497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1A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E9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CC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9B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5E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11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FF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4C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0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9614DB">
      <w:pPr>
        <w:spacing w:after="0" w:line="240" w:lineRule="auto"/>
        <w:rPr>
          <w:szCs w:val="22"/>
        </w:rPr>
      </w:pPr>
    </w:p>
    <w:p w14:paraId="313118E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C96F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2D46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88BDC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8B7D2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DE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F91C99C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026D6">
      <w:pPr>
        <w:spacing w:after="0" w:line="240" w:lineRule="auto"/>
        <w:rPr>
          <w:szCs w:val="22"/>
        </w:rPr>
      </w:pPr>
    </w:p>
    <w:p w14:paraId="10B97F33">
      <w:pPr>
        <w:spacing w:after="0" w:line="240" w:lineRule="auto"/>
        <w:rPr>
          <w:szCs w:val="22"/>
        </w:rPr>
      </w:pPr>
    </w:p>
    <w:p w14:paraId="7492FE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E7047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70A5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9191F3">
            <w:pPr>
              <w:pStyle w:val="332"/>
            </w:pPr>
            <w:r>
              <w:t xml:space="preserve">Bežné účtovné obdobie </w:t>
            </w:r>
          </w:p>
        </w:tc>
      </w:tr>
      <w:tr w14:paraId="059B4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DAF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43D1E">
            <w:pPr>
              <w:pStyle w:val="332"/>
            </w:pPr>
            <w:r>
              <w:t>Podiel ÚJ na ZI</w:t>
            </w:r>
          </w:p>
          <w:p w14:paraId="73A381F4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39234">
            <w:pPr>
              <w:pStyle w:val="332"/>
            </w:pPr>
            <w:r>
              <w:t xml:space="preserve">Podiel ÚJ na hlasovacích právach </w:t>
            </w:r>
          </w:p>
          <w:p w14:paraId="1912A23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1C06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19A7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93132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142B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3F7A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30F3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E20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8C04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3172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6469A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503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25F3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1039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C89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1C1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49C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932D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0CE4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63F8C87">
            <w:pPr>
              <w:spacing w:after="0" w:line="240" w:lineRule="auto"/>
              <w:rPr>
                <w:szCs w:val="22"/>
              </w:rPr>
            </w:pPr>
          </w:p>
        </w:tc>
      </w:tr>
      <w:tr w14:paraId="56A36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69E0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B2F3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AD6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40B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8EC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89641F">
            <w:pPr>
              <w:spacing w:after="0" w:line="240" w:lineRule="auto"/>
              <w:rPr>
                <w:szCs w:val="22"/>
              </w:rPr>
            </w:pPr>
          </w:p>
        </w:tc>
      </w:tr>
      <w:tr w14:paraId="0D097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7E1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3FE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7FA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78F3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CD9A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159C6DF">
            <w:pPr>
              <w:spacing w:after="0" w:line="240" w:lineRule="auto"/>
              <w:rPr>
                <w:szCs w:val="22"/>
              </w:rPr>
            </w:pPr>
          </w:p>
        </w:tc>
      </w:tr>
      <w:tr w14:paraId="7B982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6C38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885F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B64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8B5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D3D7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1980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AB5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C15AED7">
            <w:pPr>
              <w:spacing w:after="0" w:line="240" w:lineRule="auto"/>
              <w:rPr>
                <w:szCs w:val="22"/>
              </w:rPr>
            </w:pPr>
          </w:p>
        </w:tc>
      </w:tr>
      <w:tr w14:paraId="4A6613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A92A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C7C9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3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441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F52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749420">
            <w:pPr>
              <w:spacing w:after="0" w:line="240" w:lineRule="auto"/>
              <w:rPr>
                <w:szCs w:val="22"/>
              </w:rPr>
            </w:pPr>
          </w:p>
        </w:tc>
      </w:tr>
      <w:tr w14:paraId="47E34C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860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173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57BA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F0C5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E536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CDF683D">
            <w:pPr>
              <w:spacing w:after="0" w:line="240" w:lineRule="auto"/>
              <w:rPr>
                <w:szCs w:val="22"/>
              </w:rPr>
            </w:pPr>
          </w:p>
        </w:tc>
      </w:tr>
      <w:tr w14:paraId="37C0F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75402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FF98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2FB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579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CF6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4068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2C5B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D23B511">
            <w:pPr>
              <w:spacing w:after="0" w:line="240" w:lineRule="auto"/>
              <w:rPr>
                <w:szCs w:val="22"/>
              </w:rPr>
            </w:pPr>
          </w:p>
        </w:tc>
      </w:tr>
      <w:tr w14:paraId="7376D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A078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C8EE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FE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B05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C6F8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D29EFA">
            <w:pPr>
              <w:spacing w:after="0" w:line="240" w:lineRule="auto"/>
              <w:rPr>
                <w:szCs w:val="22"/>
              </w:rPr>
            </w:pPr>
          </w:p>
        </w:tc>
      </w:tr>
      <w:tr w14:paraId="17C67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347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37F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49C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9CF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8BA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5302655">
            <w:pPr>
              <w:spacing w:after="0" w:line="240" w:lineRule="auto"/>
              <w:rPr>
                <w:szCs w:val="22"/>
              </w:rPr>
            </w:pPr>
          </w:p>
        </w:tc>
      </w:tr>
      <w:tr w14:paraId="5B566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921D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DD29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2B63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11F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CA8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1BF1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EBF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80AF82">
            <w:pPr>
              <w:spacing w:after="0" w:line="240" w:lineRule="auto"/>
              <w:rPr>
                <w:szCs w:val="22"/>
              </w:rPr>
            </w:pPr>
          </w:p>
        </w:tc>
      </w:tr>
      <w:tr w14:paraId="3A240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7BF7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067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20B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73B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C317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7D2CE2E">
            <w:pPr>
              <w:spacing w:after="0" w:line="240" w:lineRule="auto"/>
              <w:rPr>
                <w:szCs w:val="22"/>
              </w:rPr>
            </w:pPr>
          </w:p>
        </w:tc>
      </w:tr>
      <w:tr w14:paraId="08143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163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70F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5A9B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F7D0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1B85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BCADB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129F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1E01E3B"/>
    <w:p w14:paraId="696D9D9C"/>
    <w:p w14:paraId="6BEEEF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87F4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22DE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82FA7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20C2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D0CD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EB73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08A7B">
            <w:pPr>
              <w:pStyle w:val="332"/>
            </w:pPr>
            <w:r>
              <w:t xml:space="preserve">Vyradenie dlhového CP z účtovníctva </w:t>
            </w:r>
          </w:p>
          <w:p w14:paraId="1CAD50A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438BD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D3EC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E3DF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98B4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305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AF4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0C7A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5F5E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724EE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FA62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116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0C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C3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1C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BF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10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3FB952">
            <w:pPr>
              <w:spacing w:after="0" w:line="240" w:lineRule="auto"/>
              <w:rPr>
                <w:szCs w:val="22"/>
              </w:rPr>
            </w:pPr>
          </w:p>
        </w:tc>
      </w:tr>
      <w:tr w14:paraId="51C45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7B15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BC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77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26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54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3B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4C06E2A">
            <w:pPr>
              <w:spacing w:after="0" w:line="240" w:lineRule="auto"/>
              <w:rPr>
                <w:szCs w:val="22"/>
              </w:rPr>
            </w:pPr>
          </w:p>
        </w:tc>
      </w:tr>
      <w:tr w14:paraId="62FA51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6601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B2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B6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11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52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5F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3A3619F">
            <w:pPr>
              <w:spacing w:after="0" w:line="240" w:lineRule="auto"/>
              <w:rPr>
                <w:szCs w:val="22"/>
              </w:rPr>
            </w:pPr>
          </w:p>
        </w:tc>
      </w:tr>
      <w:tr w14:paraId="1469D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9261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B6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71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4E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49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AD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2C65DCB">
            <w:pPr>
              <w:spacing w:after="0" w:line="240" w:lineRule="auto"/>
              <w:rPr>
                <w:szCs w:val="22"/>
              </w:rPr>
            </w:pPr>
          </w:p>
        </w:tc>
      </w:tr>
      <w:tr w14:paraId="4636A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87E9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97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A0B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942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C82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E55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72B327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4A052B">
      <w:pPr>
        <w:spacing w:after="120" w:line="240" w:lineRule="auto"/>
        <w:rPr>
          <w:szCs w:val="22"/>
        </w:rPr>
      </w:pPr>
    </w:p>
    <w:p w14:paraId="4CF0F0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4599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6ECE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54CC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2747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1CC1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B924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85454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EDEA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BBA4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1697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82E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762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7EFD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1334C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319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164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FE0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06130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B562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217B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AF3ED89">
            <w:pPr>
              <w:spacing w:after="0" w:line="240" w:lineRule="auto"/>
              <w:rPr>
                <w:szCs w:val="22"/>
              </w:rPr>
            </w:pPr>
          </w:p>
        </w:tc>
      </w:tr>
      <w:tr w14:paraId="01189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1EBC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6D6B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9BA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15B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856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5E8BEB">
            <w:pPr>
              <w:spacing w:after="0" w:line="240" w:lineRule="auto"/>
              <w:rPr>
                <w:szCs w:val="22"/>
              </w:rPr>
            </w:pPr>
          </w:p>
        </w:tc>
      </w:tr>
      <w:tr w14:paraId="24582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30A8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1121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BD6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BA1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CC2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D11C8">
            <w:pPr>
              <w:spacing w:after="0" w:line="240" w:lineRule="auto"/>
              <w:rPr>
                <w:szCs w:val="22"/>
              </w:rPr>
            </w:pPr>
          </w:p>
        </w:tc>
      </w:tr>
      <w:tr w14:paraId="54DA1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6B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77C4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D54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868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D55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1E7136">
            <w:pPr>
              <w:spacing w:after="0" w:line="240" w:lineRule="auto"/>
              <w:rPr>
                <w:szCs w:val="22"/>
              </w:rPr>
            </w:pPr>
          </w:p>
        </w:tc>
      </w:tr>
      <w:tr w14:paraId="2E233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880E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3725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FAA7B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34036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53C1F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3847E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A1455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775482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BD7A5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04C0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A52C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718246">
            <w:pPr>
              <w:pStyle w:val="332"/>
            </w:pPr>
            <w:r>
              <w:t>Bežné účtovné obdobie</w:t>
            </w:r>
          </w:p>
        </w:tc>
      </w:tr>
      <w:tr w14:paraId="3F531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671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9EFD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7A0CB">
            <w:pPr>
              <w:pStyle w:val="332"/>
            </w:pPr>
            <w:r>
              <w:t>Tvorba </w:t>
            </w:r>
          </w:p>
          <w:p w14:paraId="47014CAB">
            <w:pPr>
              <w:pStyle w:val="332"/>
            </w:pPr>
            <w:r>
              <w:t>OP</w:t>
            </w:r>
          </w:p>
          <w:p w14:paraId="2C07019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6D16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C5D32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23985A">
            <w:pPr>
              <w:pStyle w:val="332"/>
            </w:pPr>
            <w:r>
              <w:t>Stav OP na konci účtovného obdobia</w:t>
            </w:r>
          </w:p>
        </w:tc>
      </w:tr>
      <w:tr w14:paraId="4D239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67AB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B59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AD1D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978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9A3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426C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A2DB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58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9C5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254A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2B88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EFF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8EC08C7">
            <w:pPr>
              <w:spacing w:after="0" w:line="240" w:lineRule="auto"/>
              <w:rPr>
                <w:szCs w:val="22"/>
              </w:rPr>
            </w:pPr>
          </w:p>
        </w:tc>
      </w:tr>
      <w:tr w14:paraId="7FDC0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9D69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753B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2F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67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107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32510B">
            <w:pPr>
              <w:spacing w:after="0" w:line="240" w:lineRule="auto"/>
              <w:rPr>
                <w:szCs w:val="22"/>
              </w:rPr>
            </w:pPr>
          </w:p>
        </w:tc>
      </w:tr>
      <w:tr w14:paraId="5C6FF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4F6C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8F51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78E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04A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D99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AC5F92">
            <w:pPr>
              <w:spacing w:after="0" w:line="240" w:lineRule="auto"/>
              <w:rPr>
                <w:szCs w:val="22"/>
              </w:rPr>
            </w:pPr>
          </w:p>
        </w:tc>
      </w:tr>
      <w:tr w14:paraId="4A77C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47C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59E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CA09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9EA1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5DC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09F1DC8">
            <w:pPr>
              <w:spacing w:after="0" w:line="240" w:lineRule="auto"/>
              <w:rPr>
                <w:szCs w:val="22"/>
              </w:rPr>
            </w:pPr>
          </w:p>
        </w:tc>
      </w:tr>
      <w:tr w14:paraId="6753B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2BF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D873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BCD8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209A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CC851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B3EE991">
            <w:pPr>
              <w:spacing w:after="0" w:line="240" w:lineRule="auto"/>
              <w:rPr>
                <w:szCs w:val="22"/>
              </w:rPr>
            </w:pPr>
          </w:p>
        </w:tc>
      </w:tr>
      <w:tr w14:paraId="15F1C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21C6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7AD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C95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34E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8E2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7ADEF5">
            <w:pPr>
              <w:spacing w:after="0" w:line="240" w:lineRule="auto"/>
              <w:rPr>
                <w:szCs w:val="22"/>
              </w:rPr>
            </w:pPr>
          </w:p>
        </w:tc>
      </w:tr>
      <w:tr w14:paraId="40E9E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8F7A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1FE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B26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1C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BE1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71A5DC">
            <w:pPr>
              <w:spacing w:after="0" w:line="240" w:lineRule="auto"/>
              <w:rPr>
                <w:szCs w:val="22"/>
              </w:rPr>
            </w:pPr>
          </w:p>
        </w:tc>
      </w:tr>
      <w:tr w14:paraId="50B5E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6C33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8D61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78749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B908F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C9BB7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3E95C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330EF">
      <w:pPr>
        <w:spacing w:after="0" w:line="240" w:lineRule="auto"/>
        <w:rPr>
          <w:szCs w:val="22"/>
        </w:rPr>
      </w:pPr>
    </w:p>
    <w:p w14:paraId="63243B1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88AB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84A5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9052E1">
            <w:pPr>
              <w:pStyle w:val="332"/>
            </w:pPr>
            <w:r>
              <w:t>Hodnota</w:t>
            </w:r>
          </w:p>
        </w:tc>
      </w:tr>
      <w:tr w14:paraId="555EE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62D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FA6F11">
            <w:pPr>
              <w:spacing w:after="0" w:line="240" w:lineRule="auto"/>
              <w:rPr>
                <w:szCs w:val="22"/>
              </w:rPr>
            </w:pPr>
          </w:p>
        </w:tc>
      </w:tr>
      <w:tr w14:paraId="3028A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BC8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A353A9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24673">
      <w:pPr>
        <w:pStyle w:val="25"/>
        <w:spacing w:before="0" w:beforeAutospacing="0" w:after="0"/>
        <w:jc w:val="both"/>
        <w:rPr>
          <w:szCs w:val="22"/>
        </w:rPr>
      </w:pPr>
    </w:p>
    <w:p w14:paraId="1104CA9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38A5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0732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6FBE7E">
            <w:pPr>
              <w:pStyle w:val="332"/>
            </w:pPr>
            <w:r>
              <w:t>Hodnota za bežné účtovné obdobie</w:t>
            </w:r>
          </w:p>
        </w:tc>
      </w:tr>
      <w:tr w14:paraId="46EE7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F2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00623E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AACCE">
      <w:pPr>
        <w:pStyle w:val="25"/>
        <w:spacing w:before="0" w:beforeAutospacing="0" w:after="0"/>
        <w:jc w:val="left"/>
        <w:rPr>
          <w:szCs w:val="22"/>
        </w:rPr>
      </w:pPr>
    </w:p>
    <w:p w14:paraId="2A7B50B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91729F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F449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99B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2CF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673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EB2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2CFC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B22A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359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765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D9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C5DF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4B5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556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A72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8E9509">
            <w:pPr>
              <w:spacing w:after="0" w:line="240" w:lineRule="auto"/>
              <w:rPr>
                <w:szCs w:val="22"/>
              </w:rPr>
            </w:pPr>
          </w:p>
        </w:tc>
      </w:tr>
      <w:tr w14:paraId="6BD0A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938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4F0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402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BD170B">
            <w:pPr>
              <w:spacing w:after="0" w:line="240" w:lineRule="auto"/>
              <w:rPr>
                <w:szCs w:val="22"/>
              </w:rPr>
            </w:pPr>
          </w:p>
        </w:tc>
      </w:tr>
      <w:tr w14:paraId="7C3AC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8B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5B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0C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BFF46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F878B">
      <w:pPr>
        <w:spacing w:after="0" w:line="240" w:lineRule="auto"/>
        <w:rPr>
          <w:szCs w:val="22"/>
        </w:rPr>
      </w:pPr>
    </w:p>
    <w:p w14:paraId="01DF37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1E88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0E3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EC115B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3AD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504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969E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DC5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699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7B0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325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AC14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3DC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945FCD">
            <w:pPr>
              <w:spacing w:after="0" w:line="240" w:lineRule="auto"/>
              <w:rPr>
                <w:szCs w:val="22"/>
              </w:rPr>
            </w:pPr>
          </w:p>
        </w:tc>
      </w:tr>
      <w:tr w14:paraId="1607A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BCD4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E57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52A1F9">
            <w:pPr>
              <w:spacing w:after="0" w:line="240" w:lineRule="auto"/>
              <w:rPr>
                <w:szCs w:val="22"/>
              </w:rPr>
            </w:pPr>
          </w:p>
        </w:tc>
      </w:tr>
      <w:tr w14:paraId="5F659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0CC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ECD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DD8BCA">
            <w:pPr>
              <w:spacing w:after="0" w:line="240" w:lineRule="auto"/>
              <w:rPr>
                <w:szCs w:val="22"/>
              </w:rPr>
            </w:pPr>
          </w:p>
        </w:tc>
      </w:tr>
      <w:tr w14:paraId="48290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2A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92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3F97D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B4374">
      <w:pPr>
        <w:spacing w:after="0" w:line="240" w:lineRule="auto"/>
        <w:rPr>
          <w:szCs w:val="22"/>
        </w:rPr>
      </w:pPr>
    </w:p>
    <w:p w14:paraId="76CE3FDF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034F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46C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514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04F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596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F9BF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CE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EBE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FE1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41D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47D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4D34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1B5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6DF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F3867F">
            <w:pPr>
              <w:spacing w:after="0" w:line="240" w:lineRule="auto"/>
              <w:rPr>
                <w:szCs w:val="22"/>
              </w:rPr>
            </w:pPr>
          </w:p>
        </w:tc>
      </w:tr>
      <w:tr w14:paraId="35FCD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1019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074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D61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6D5324">
            <w:pPr>
              <w:spacing w:after="0" w:line="240" w:lineRule="auto"/>
              <w:rPr>
                <w:szCs w:val="22"/>
              </w:rPr>
            </w:pPr>
          </w:p>
        </w:tc>
      </w:tr>
      <w:tr w14:paraId="68B93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93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DE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2C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05203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3BFB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561D70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9BCF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E79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306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B4C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92A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A58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9303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CF1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07DC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1CB7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BB8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2A6591">
            <w:pPr>
              <w:spacing w:after="0" w:line="240" w:lineRule="auto"/>
              <w:rPr>
                <w:szCs w:val="22"/>
              </w:rPr>
            </w:pPr>
          </w:p>
        </w:tc>
      </w:tr>
      <w:tr w14:paraId="0B43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2CCF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B89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56E9CC">
            <w:pPr>
              <w:spacing w:after="0" w:line="240" w:lineRule="auto"/>
              <w:rPr>
                <w:szCs w:val="22"/>
              </w:rPr>
            </w:pPr>
          </w:p>
        </w:tc>
      </w:tr>
      <w:tr w14:paraId="749EC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93D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E04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DD4B80">
            <w:pPr>
              <w:spacing w:after="0" w:line="240" w:lineRule="auto"/>
              <w:rPr>
                <w:szCs w:val="22"/>
              </w:rPr>
            </w:pPr>
          </w:p>
        </w:tc>
      </w:tr>
      <w:tr w14:paraId="70C6A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D2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80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4CBAE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63657">
      <w:pPr>
        <w:spacing w:after="0" w:line="240" w:lineRule="auto"/>
        <w:rPr>
          <w:szCs w:val="22"/>
        </w:rPr>
      </w:pPr>
    </w:p>
    <w:p w14:paraId="1EDBB4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9C8F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17CB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257B48">
            <w:pPr>
              <w:pStyle w:val="332"/>
            </w:pPr>
            <w:r>
              <w:t>Bežné účtovné obdobie</w:t>
            </w:r>
          </w:p>
        </w:tc>
      </w:tr>
      <w:tr w14:paraId="3B533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C19A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E425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F477D">
            <w:pPr>
              <w:pStyle w:val="332"/>
            </w:pPr>
            <w:r>
              <w:t>Tvorba</w:t>
            </w:r>
          </w:p>
          <w:p w14:paraId="0F48A5F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5CA5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984F8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415556">
            <w:pPr>
              <w:pStyle w:val="332"/>
            </w:pPr>
            <w:r>
              <w:t>Stav OP na konci účtovného obdobia</w:t>
            </w:r>
          </w:p>
        </w:tc>
      </w:tr>
      <w:tr w14:paraId="72951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24C9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DA3B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0C4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8AB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ACD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9682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D85F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43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1EBA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C6C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9B5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E38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187B44">
            <w:pPr>
              <w:spacing w:after="0" w:line="240" w:lineRule="auto"/>
              <w:rPr>
                <w:szCs w:val="22"/>
              </w:rPr>
            </w:pPr>
          </w:p>
        </w:tc>
      </w:tr>
      <w:tr w14:paraId="74DB5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89F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C4B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2AE2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8C30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6EB8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4247990">
            <w:pPr>
              <w:spacing w:after="0" w:line="240" w:lineRule="auto"/>
              <w:rPr>
                <w:szCs w:val="22"/>
              </w:rPr>
            </w:pPr>
          </w:p>
        </w:tc>
      </w:tr>
      <w:tr w14:paraId="7068D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D0B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4FE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99E2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C54A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6E80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F21DF78">
            <w:pPr>
              <w:spacing w:after="0" w:line="240" w:lineRule="auto"/>
              <w:rPr>
                <w:szCs w:val="22"/>
              </w:rPr>
            </w:pPr>
          </w:p>
        </w:tc>
      </w:tr>
      <w:tr w14:paraId="6941C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2A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7E2B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DDFD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5FE4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86A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39036E">
            <w:pPr>
              <w:spacing w:after="0" w:line="240" w:lineRule="auto"/>
              <w:rPr>
                <w:szCs w:val="22"/>
              </w:rPr>
            </w:pPr>
          </w:p>
        </w:tc>
      </w:tr>
      <w:tr w14:paraId="00F510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9CB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F2B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B022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30AF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CEDF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5E813A5">
            <w:pPr>
              <w:spacing w:after="0" w:line="240" w:lineRule="auto"/>
              <w:rPr>
                <w:szCs w:val="22"/>
              </w:rPr>
            </w:pPr>
          </w:p>
        </w:tc>
      </w:tr>
      <w:tr w14:paraId="6F105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84D2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8EBC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F2603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744BE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8726D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1DFBA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A4D70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9196C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4E1A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1C0E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63E2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1FB80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526EA3">
            <w:pPr>
              <w:pStyle w:val="332"/>
            </w:pPr>
            <w:r>
              <w:t>Pohľadávky spolu</w:t>
            </w:r>
          </w:p>
        </w:tc>
      </w:tr>
      <w:tr w14:paraId="63CA04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1C21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1F49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EA5F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A270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EDF6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58208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59B1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B60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242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78C8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182F0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14:paraId="36BBE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F4F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DF5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B1C9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F9C6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05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B941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6A8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8E1E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47E7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1C2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65D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B3C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11C89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5E6A4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E8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3C4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DC62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4FC32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AA8DE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B93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2994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E2C4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9F89E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A3514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14:paraId="475CD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38E4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658C4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48F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46C5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013E4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1F71B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14:paraId="359F1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7E61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39B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074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FAD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78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11D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A25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5011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356B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577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FFC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E269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A6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6BDD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93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1FAC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B69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1295A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A2DA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14:paraId="67F5A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E5D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EE11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8BEC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08BEC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F6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53E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AB97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E906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C99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7E6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6D25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D589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DFB691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2F5F1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</w:tbl>
    <w:p w14:paraId="10C8D7DF">
      <w:pPr>
        <w:spacing w:after="0" w:line="240" w:lineRule="auto"/>
        <w:jc w:val="both"/>
        <w:rPr>
          <w:szCs w:val="22"/>
        </w:rPr>
      </w:pPr>
    </w:p>
    <w:p w14:paraId="403CB3B2">
      <w:pPr>
        <w:spacing w:after="0" w:line="240" w:lineRule="auto"/>
        <w:jc w:val="both"/>
        <w:rPr>
          <w:szCs w:val="22"/>
        </w:rPr>
      </w:pPr>
    </w:p>
    <w:p w14:paraId="609771E4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043A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502F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031C57">
            <w:pPr>
              <w:pStyle w:val="332"/>
            </w:pPr>
            <w:r>
              <w:t>Bežné účtovné obdobie</w:t>
            </w:r>
          </w:p>
        </w:tc>
      </w:tr>
      <w:tr w14:paraId="4D03F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DD2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387A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8FDBB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4521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17B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086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A2D1197">
            <w:pPr>
              <w:spacing w:after="0" w:line="240" w:lineRule="auto"/>
              <w:rPr>
                <w:szCs w:val="22"/>
              </w:rPr>
            </w:pPr>
          </w:p>
        </w:tc>
      </w:tr>
      <w:tr w14:paraId="31BBD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449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553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CBC043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C2D20">
      <w:pPr>
        <w:pStyle w:val="25"/>
        <w:spacing w:before="0" w:beforeAutospacing="0" w:after="0"/>
        <w:jc w:val="left"/>
        <w:rPr>
          <w:szCs w:val="22"/>
        </w:rPr>
      </w:pPr>
    </w:p>
    <w:p w14:paraId="460B60B9"/>
    <w:p w14:paraId="28DA184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55A295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9F85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AE09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209A6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77F03E">
            <w:pPr>
              <w:pStyle w:val="332"/>
            </w:pPr>
            <w:r>
              <w:t>Bezprostredne predchádzajúce účtovné obdobie</w:t>
            </w:r>
          </w:p>
        </w:tc>
      </w:tr>
      <w:tr w14:paraId="13762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84C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66BA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E88FC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D48C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8EA356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82D70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D0CE0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F14A6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E3B6C1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49C8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130A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E6BA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4B0019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18E00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05687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AEF6B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1673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F2A7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299747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63392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E4046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1E21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DEFD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7B6C9E8">
            <w:pPr>
              <w:pStyle w:val="332"/>
            </w:pPr>
            <w:r>
              <w:t>Bežné účtovné obdobie</w:t>
            </w:r>
          </w:p>
        </w:tc>
      </w:tr>
      <w:tr w14:paraId="41AA3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A58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8C7D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57E0B">
            <w:pPr>
              <w:pStyle w:val="332"/>
            </w:pPr>
            <w:r>
              <w:t>Prírastky</w:t>
            </w:r>
          </w:p>
          <w:p w14:paraId="0BC424C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30AF0">
            <w:pPr>
              <w:pStyle w:val="332"/>
            </w:pPr>
            <w:r>
              <w:t>Úbytky</w:t>
            </w:r>
          </w:p>
          <w:p w14:paraId="43D8587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C39CF">
            <w:pPr>
              <w:pStyle w:val="332"/>
            </w:pPr>
            <w:r>
              <w:t>Presuny</w:t>
            </w:r>
          </w:p>
          <w:p w14:paraId="4509C90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91EB25">
            <w:pPr>
              <w:pStyle w:val="332"/>
            </w:pPr>
            <w:r>
              <w:t>Stav na konci účtovného obdobia</w:t>
            </w:r>
          </w:p>
        </w:tc>
      </w:tr>
      <w:tr w14:paraId="625B7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DD75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E331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540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718D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674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FBE5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8AD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C99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767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756E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4C89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1008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AC0E638">
            <w:pPr>
              <w:spacing w:after="0" w:line="240" w:lineRule="auto"/>
              <w:rPr>
                <w:szCs w:val="22"/>
              </w:rPr>
            </w:pPr>
          </w:p>
        </w:tc>
      </w:tr>
      <w:tr w14:paraId="7C798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2D96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5A3C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B41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BD5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A61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F073E9">
            <w:pPr>
              <w:spacing w:after="0" w:line="240" w:lineRule="auto"/>
              <w:rPr>
                <w:szCs w:val="22"/>
              </w:rPr>
            </w:pPr>
          </w:p>
        </w:tc>
      </w:tr>
      <w:tr w14:paraId="33833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E2F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507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EDCA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0907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1E11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FBA5A57">
            <w:pPr>
              <w:spacing w:after="0" w:line="240" w:lineRule="auto"/>
              <w:rPr>
                <w:szCs w:val="22"/>
              </w:rPr>
            </w:pPr>
          </w:p>
        </w:tc>
      </w:tr>
      <w:tr w14:paraId="7BDC4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255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28E9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4B71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7561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2110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59662C1">
            <w:pPr>
              <w:spacing w:after="0" w:line="240" w:lineRule="auto"/>
              <w:rPr>
                <w:szCs w:val="22"/>
              </w:rPr>
            </w:pPr>
          </w:p>
        </w:tc>
      </w:tr>
      <w:tr w14:paraId="53A45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0F2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BB2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5A54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E411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A937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8741218">
            <w:pPr>
              <w:spacing w:after="0" w:line="240" w:lineRule="auto"/>
              <w:rPr>
                <w:szCs w:val="22"/>
              </w:rPr>
            </w:pPr>
          </w:p>
        </w:tc>
      </w:tr>
      <w:tr w14:paraId="7FA6B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D553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E33E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4CD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D73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767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F4C6DD">
            <w:pPr>
              <w:spacing w:after="0" w:line="240" w:lineRule="auto"/>
              <w:rPr>
                <w:szCs w:val="22"/>
              </w:rPr>
            </w:pPr>
          </w:p>
        </w:tc>
      </w:tr>
      <w:tr w14:paraId="7D010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5710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A9E3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4A4C8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24F72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2C098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30C5C7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CAD2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75FC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1B64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24EF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ECC69">
            <w:pPr>
              <w:pStyle w:val="332"/>
            </w:pPr>
            <w:r>
              <w:t>Stav OP</w:t>
            </w:r>
          </w:p>
          <w:p w14:paraId="0F153E1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7B42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78FBFE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621B4">
            <w:pPr>
              <w:pStyle w:val="332"/>
            </w:pPr>
            <w:r>
              <w:t>Zúčtovanie OP z dôvodu zániku opodstatne-nosti</w:t>
            </w:r>
          </w:p>
          <w:p w14:paraId="0B4C73E4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A19CA">
            <w:pPr>
              <w:pStyle w:val="332"/>
            </w:pPr>
            <w:r>
              <w:t>Zúčtovanie OP z dôvodu vyradenia majetku z účtovníctva</w:t>
            </w:r>
          </w:p>
          <w:p w14:paraId="1E7B6F6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1157CF">
            <w:pPr>
              <w:pStyle w:val="332"/>
            </w:pPr>
            <w:r>
              <w:t>Stav  OP na konci účtovného obdobia</w:t>
            </w:r>
          </w:p>
        </w:tc>
      </w:tr>
      <w:tr w14:paraId="2B49A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10D5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307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324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758F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DAD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124A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F9D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19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15FD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AE0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5591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1776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EFD3CA">
            <w:pPr>
              <w:spacing w:after="0" w:line="240" w:lineRule="auto"/>
              <w:rPr>
                <w:szCs w:val="22"/>
              </w:rPr>
            </w:pPr>
          </w:p>
        </w:tc>
      </w:tr>
      <w:tr w14:paraId="2CBDC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38D2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6E5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0F0E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48A2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6E53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75EB590">
            <w:pPr>
              <w:spacing w:after="0" w:line="240" w:lineRule="auto"/>
              <w:rPr>
                <w:szCs w:val="22"/>
              </w:rPr>
            </w:pPr>
          </w:p>
        </w:tc>
      </w:tr>
      <w:tr w14:paraId="14CED4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64BB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84B3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CD85C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2D67C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7C4BA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B2EB80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11EC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9E9ACB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5DC4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4AB4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99421A">
            <w:pPr>
              <w:pStyle w:val="332"/>
            </w:pPr>
            <w:r>
              <w:t>Hodnota za bežné účtovné obdobie</w:t>
            </w:r>
          </w:p>
        </w:tc>
      </w:tr>
      <w:tr w14:paraId="299D0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B0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93578A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1864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B447D0D">
      <w:pPr>
        <w:spacing w:after="0"/>
      </w:pPr>
    </w:p>
    <w:p w14:paraId="2F8DB2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253C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3EC6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B4E9C">
            <w:pPr>
              <w:pStyle w:val="332"/>
            </w:pPr>
            <w:r>
              <w:t>Zvýšenie/ zníženie hodnoty</w:t>
            </w:r>
          </w:p>
          <w:p w14:paraId="59ACBFE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58BA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2E1385">
            <w:pPr>
              <w:pStyle w:val="332"/>
            </w:pPr>
            <w:r>
              <w:t>Vplyv </w:t>
            </w:r>
          </w:p>
          <w:p w14:paraId="454A891D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D455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996F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2B01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6EC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A098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4D4D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B3B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F0C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1EB4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06621DD">
            <w:pPr>
              <w:spacing w:after="0" w:line="240" w:lineRule="auto"/>
              <w:rPr>
                <w:szCs w:val="22"/>
              </w:rPr>
            </w:pPr>
          </w:p>
        </w:tc>
      </w:tr>
      <w:tr w14:paraId="5F66E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616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3A3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87ED4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04F065A">
            <w:pPr>
              <w:spacing w:after="0" w:line="240" w:lineRule="auto"/>
              <w:rPr>
                <w:szCs w:val="22"/>
              </w:rPr>
            </w:pPr>
          </w:p>
        </w:tc>
      </w:tr>
      <w:tr w14:paraId="5AE5B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6C81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45B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5E23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BE8E238">
            <w:pPr>
              <w:spacing w:after="0" w:line="240" w:lineRule="auto"/>
              <w:rPr>
                <w:szCs w:val="22"/>
              </w:rPr>
            </w:pPr>
          </w:p>
        </w:tc>
      </w:tr>
      <w:tr w14:paraId="562D9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B63C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DA72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FA5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7FFCCE">
            <w:pPr>
              <w:spacing w:after="0" w:line="240" w:lineRule="auto"/>
              <w:rPr>
                <w:szCs w:val="22"/>
              </w:rPr>
            </w:pPr>
          </w:p>
        </w:tc>
      </w:tr>
      <w:tr w14:paraId="6A1C7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865B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047F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17656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B5B83E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79D14">
      <w:pPr>
        <w:spacing w:after="0" w:line="240" w:lineRule="auto"/>
        <w:rPr>
          <w:szCs w:val="22"/>
        </w:rPr>
      </w:pPr>
    </w:p>
    <w:p w14:paraId="644332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C448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95EB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60F2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FE594">
            <w:pPr>
              <w:pStyle w:val="332"/>
            </w:pPr>
            <w:r>
              <w:t>Bezprostredne predchádzajúce účtovné obdobie</w:t>
            </w:r>
          </w:p>
        </w:tc>
      </w:tr>
      <w:tr w14:paraId="54533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56C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7750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EFA70">
            <w:pPr>
              <w:pStyle w:val="332"/>
            </w:pPr>
            <w:r>
              <w:t>Splatnosť</w:t>
            </w:r>
          </w:p>
        </w:tc>
      </w:tr>
      <w:tr w14:paraId="4C263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FB1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FB511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2FDBF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F7D2B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41CB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A4653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9F87C">
            <w:pPr>
              <w:pStyle w:val="332"/>
            </w:pPr>
            <w:r>
              <w:t>viac ako päť rokov</w:t>
            </w:r>
          </w:p>
        </w:tc>
      </w:tr>
      <w:tr w14:paraId="78DB0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BA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12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22B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B0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79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AD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107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14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C5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7B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F82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AD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F7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E0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EA5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07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02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E4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B3E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22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C5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99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45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B52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F13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84D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1FA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F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1E5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9A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54B607">
      <w:pPr>
        <w:pStyle w:val="25"/>
        <w:spacing w:before="0" w:beforeAutospacing="0" w:after="0"/>
        <w:jc w:val="both"/>
        <w:rPr>
          <w:szCs w:val="22"/>
        </w:rPr>
      </w:pPr>
    </w:p>
    <w:p w14:paraId="1FB0E61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2AED0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C3C3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4B5F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84A78">
            <w:pPr>
              <w:pStyle w:val="332"/>
            </w:pPr>
            <w:r>
              <w:t>Bezprostredne predchádzajúce účtovné obdobie</w:t>
            </w:r>
          </w:p>
        </w:tc>
      </w:tr>
      <w:tr w14:paraId="46DB7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521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596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7BA6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24B3C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413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63B0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E2F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F195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317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B1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641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DEE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64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CA6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D77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EB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6C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5E4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5F3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1E41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F97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4F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01D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0C5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51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9F6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2BA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573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6EBD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6D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770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60E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FB0869">
      <w:pPr>
        <w:spacing w:after="0" w:line="240" w:lineRule="auto"/>
        <w:rPr>
          <w:szCs w:val="22"/>
        </w:rPr>
      </w:pPr>
    </w:p>
    <w:p w14:paraId="5BCC9588">
      <w:pPr>
        <w:spacing w:after="0" w:line="240" w:lineRule="auto"/>
        <w:rPr>
          <w:szCs w:val="22"/>
        </w:rPr>
      </w:pPr>
    </w:p>
    <w:p w14:paraId="19D82505">
      <w:pPr>
        <w:spacing w:after="0" w:line="240" w:lineRule="auto"/>
        <w:rPr>
          <w:szCs w:val="22"/>
        </w:rPr>
      </w:pPr>
    </w:p>
    <w:p w14:paraId="25781760">
      <w:pPr>
        <w:spacing w:after="0" w:line="240" w:lineRule="auto"/>
        <w:rPr>
          <w:szCs w:val="22"/>
        </w:rPr>
      </w:pPr>
    </w:p>
    <w:p w14:paraId="6BC617A8">
      <w:pPr>
        <w:spacing w:after="0" w:line="240" w:lineRule="auto"/>
        <w:rPr>
          <w:szCs w:val="22"/>
        </w:rPr>
      </w:pPr>
    </w:p>
    <w:p w14:paraId="549FD7D0">
      <w:pPr>
        <w:spacing w:after="0" w:line="240" w:lineRule="auto"/>
        <w:rPr>
          <w:szCs w:val="22"/>
        </w:rPr>
      </w:pPr>
    </w:p>
    <w:p w14:paraId="379C488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7A86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16A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BE5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D609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D3D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D2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07</w:t>
            </w:r>
          </w:p>
        </w:tc>
      </w:tr>
      <w:tr w14:paraId="4E0A1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D4A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746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120F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1CA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5BAE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878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A5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2E2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44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33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76A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AB5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4D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F5E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A0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E74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50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7</w:t>
            </w:r>
          </w:p>
        </w:tc>
      </w:tr>
      <w:tr w14:paraId="2FB6A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A1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9C8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2EB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89D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1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07</w:t>
            </w:r>
          </w:p>
        </w:tc>
      </w:tr>
    </w:tbl>
    <w:p w14:paraId="2615E53E">
      <w:pPr>
        <w:pStyle w:val="25"/>
        <w:spacing w:before="0" w:beforeAutospacing="0" w:after="0"/>
        <w:jc w:val="left"/>
        <w:rPr>
          <w:szCs w:val="22"/>
        </w:rPr>
      </w:pPr>
    </w:p>
    <w:p w14:paraId="7F0D5C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4FE2E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1D6C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7FC8B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0276B">
            <w:pPr>
              <w:pStyle w:val="332"/>
            </w:pPr>
            <w:r>
              <w:t>Bežné účtovné obdobie</w:t>
            </w:r>
          </w:p>
        </w:tc>
      </w:tr>
      <w:tr w14:paraId="1ED7D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587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41ACC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1C950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09919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FA84F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17DFE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0E17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790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96C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C44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05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FE3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CED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9DFB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890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9A6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A0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B7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AB2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CC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B26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22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0E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F9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BF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F8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B9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AD5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B9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00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FF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5B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2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66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FB5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9B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61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18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EE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6B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F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32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29D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D6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F4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BD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4057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C5765">
            <w:pPr>
              <w:spacing w:after="0" w:line="240" w:lineRule="auto"/>
              <w:rPr>
                <w:szCs w:val="22"/>
              </w:rPr>
            </w:pPr>
          </w:p>
        </w:tc>
      </w:tr>
      <w:tr w14:paraId="7D10F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57F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E25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87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6ED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103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8B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3B1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1A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36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924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80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74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80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E9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47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970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77D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53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AB3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18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17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F2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71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C1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29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80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D76AD">
            <w:pPr>
              <w:spacing w:after="0" w:line="240" w:lineRule="auto"/>
              <w:rPr>
                <w:szCs w:val="22"/>
              </w:rPr>
            </w:pPr>
          </w:p>
        </w:tc>
      </w:tr>
      <w:tr w14:paraId="0920C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10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A6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7B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D9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F5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F16F1">
            <w:pPr>
              <w:spacing w:after="0" w:line="240" w:lineRule="auto"/>
              <w:rPr>
                <w:szCs w:val="22"/>
              </w:rPr>
            </w:pPr>
          </w:p>
        </w:tc>
      </w:tr>
      <w:tr w14:paraId="17717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0C5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1E96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128A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8890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886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4931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9E3657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7C1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2DB5D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5E2CD">
            <w:pPr>
              <w:pStyle w:val="332"/>
            </w:pPr>
            <w:r>
              <w:t>Bezprostredne predchádzajúce účtovné obdobie</w:t>
            </w:r>
          </w:p>
        </w:tc>
      </w:tr>
      <w:tr w14:paraId="10962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268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A6629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CFCE4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E4DF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5FC50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2391C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064C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87F2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97A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1B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3D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D0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44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0C17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09B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D27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614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3CD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EA5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7D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006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5F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45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85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A9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85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7E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C2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A1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2B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83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B8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A6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E2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84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D6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96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A4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D4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C6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93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F1C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E55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8F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91A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358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B15C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A0635">
            <w:pPr>
              <w:spacing w:after="0" w:line="240" w:lineRule="auto"/>
              <w:rPr>
                <w:szCs w:val="22"/>
              </w:rPr>
            </w:pPr>
          </w:p>
        </w:tc>
      </w:tr>
      <w:tr w14:paraId="67402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B05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1E9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9E2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941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0D1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6D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766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FE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64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7FD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3D1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3A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8A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0B7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8C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D3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710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6DF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7EE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12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B2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97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6A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79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36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06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CC34A">
            <w:pPr>
              <w:spacing w:after="0" w:line="240" w:lineRule="auto"/>
              <w:rPr>
                <w:szCs w:val="22"/>
              </w:rPr>
            </w:pPr>
          </w:p>
        </w:tc>
      </w:tr>
      <w:tr w14:paraId="5FE6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FC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14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64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BA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D1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19C97">
            <w:pPr>
              <w:spacing w:after="0" w:line="240" w:lineRule="auto"/>
              <w:rPr>
                <w:szCs w:val="22"/>
              </w:rPr>
            </w:pPr>
          </w:p>
        </w:tc>
      </w:tr>
      <w:tr w14:paraId="5F272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7C9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0391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68C5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D930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A6E4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02B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E7AB1">
      <w:pPr>
        <w:pStyle w:val="25"/>
        <w:spacing w:before="0" w:beforeAutospacing="0" w:after="0"/>
        <w:jc w:val="left"/>
        <w:rPr>
          <w:szCs w:val="22"/>
        </w:rPr>
      </w:pPr>
    </w:p>
    <w:p w14:paraId="66CA88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6D26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52CB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5B54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0D57E">
            <w:pPr>
              <w:pStyle w:val="332"/>
            </w:pPr>
            <w:r>
              <w:t>Bezprostredne predchádzajúce účtovné obdobie</w:t>
            </w:r>
          </w:p>
        </w:tc>
      </w:tr>
      <w:tr w14:paraId="0778E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714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89957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CE8C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75AE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013D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04A5E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2D4B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06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FB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098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BF1F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6DE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FE9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408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5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BF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8B0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DCE3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3BA50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5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9B9AB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6D25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97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2956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9B06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19D17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158F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3E61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8BB7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58A7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1C848">
            <w:pPr>
              <w:pStyle w:val="332"/>
            </w:pPr>
            <w:r>
              <w:t>Bezprostredne predchádzajúce účtovné obdobie</w:t>
            </w:r>
          </w:p>
        </w:tc>
      </w:tr>
      <w:tr w14:paraId="46CA2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62E0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81F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2A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94E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80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E7F4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81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6ED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470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5FD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BE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E9F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A43F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F76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3C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01F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D6B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CF0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C69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602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C46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42E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AE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E81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048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76A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D6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3E0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10C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06C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09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2ED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590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C45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F6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EFB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49A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B44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17A10">
            <w:pPr>
              <w:spacing w:after="0" w:line="240" w:lineRule="auto"/>
              <w:rPr>
                <w:szCs w:val="22"/>
              </w:rPr>
            </w:pPr>
          </w:p>
        </w:tc>
      </w:tr>
      <w:tr w14:paraId="5B608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B6A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8AB6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20F26">
            <w:pPr>
              <w:spacing w:after="0" w:line="240" w:lineRule="auto"/>
              <w:rPr>
                <w:szCs w:val="22"/>
              </w:rPr>
            </w:pPr>
          </w:p>
        </w:tc>
      </w:tr>
      <w:tr w14:paraId="4BA09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8FB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B17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3EFC0A">
            <w:pPr>
              <w:spacing w:after="0" w:line="240" w:lineRule="auto"/>
              <w:rPr>
                <w:szCs w:val="22"/>
              </w:rPr>
            </w:pPr>
          </w:p>
        </w:tc>
      </w:tr>
      <w:tr w14:paraId="2B0A6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E34B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9F6D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0B805">
            <w:pPr>
              <w:spacing w:after="0" w:line="240" w:lineRule="auto"/>
              <w:rPr>
                <w:szCs w:val="22"/>
              </w:rPr>
            </w:pPr>
          </w:p>
        </w:tc>
      </w:tr>
      <w:tr w14:paraId="11BE6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EF6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489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3E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883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002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7C13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28134">
            <w:pPr>
              <w:spacing w:after="0" w:line="240" w:lineRule="auto"/>
              <w:rPr>
                <w:szCs w:val="22"/>
              </w:rPr>
            </w:pPr>
          </w:p>
        </w:tc>
      </w:tr>
      <w:tr w14:paraId="159A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1D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CE0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8C3F1">
            <w:pPr>
              <w:spacing w:after="0" w:line="240" w:lineRule="auto"/>
              <w:rPr>
                <w:szCs w:val="22"/>
              </w:rPr>
            </w:pPr>
          </w:p>
        </w:tc>
      </w:tr>
      <w:tr w14:paraId="0F4B5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81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2E5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119DF">
            <w:pPr>
              <w:spacing w:after="0" w:line="240" w:lineRule="auto"/>
              <w:rPr>
                <w:szCs w:val="22"/>
              </w:rPr>
            </w:pPr>
          </w:p>
        </w:tc>
      </w:tr>
      <w:tr w14:paraId="33A9B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44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D224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6BEE9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C0A82">
      <w:pPr>
        <w:pStyle w:val="25"/>
        <w:spacing w:before="0" w:beforeAutospacing="0" w:after="0"/>
        <w:jc w:val="left"/>
        <w:rPr>
          <w:szCs w:val="22"/>
        </w:rPr>
      </w:pPr>
    </w:p>
    <w:p w14:paraId="199C47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0498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4AB7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5C76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712EA">
            <w:pPr>
              <w:pStyle w:val="332"/>
            </w:pPr>
            <w:r>
              <w:t>Bezprostredne predchádzajúce účtovné obdobie</w:t>
            </w:r>
          </w:p>
        </w:tc>
      </w:tr>
      <w:tr w14:paraId="334B8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8D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B240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2BC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D75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DAF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9852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3CA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9AE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F9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772D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CFF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84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7A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6E6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819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87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34F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4F23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86F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71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F81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EEF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82A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77E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CBA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46A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DB6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5D41CD">
      <w:pPr>
        <w:spacing w:after="0" w:line="240" w:lineRule="auto"/>
        <w:rPr>
          <w:szCs w:val="22"/>
        </w:rPr>
      </w:pPr>
    </w:p>
    <w:p w14:paraId="01C25F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9D7B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9AA9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2071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94F0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B1AF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02C7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A6A45">
            <w:pPr>
              <w:pStyle w:val="332"/>
            </w:pPr>
            <w:r>
              <w:t>Splatnosť</w:t>
            </w:r>
          </w:p>
        </w:tc>
      </w:tr>
      <w:tr w14:paraId="09371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FE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E83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51D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60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5AB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A5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4E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F9E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A4C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0C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4C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D2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79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9B7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6B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06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D5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FA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F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26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858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95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252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82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6C7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E8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DF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954DA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61375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E2921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0DB3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E897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80FC0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32D4C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F27E79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D298B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76530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A021D2A">
            <w:pPr>
              <w:pStyle w:val="332"/>
            </w:pPr>
            <w:r>
              <w:t>Suma istiny v eurách</w:t>
            </w:r>
          </w:p>
          <w:p w14:paraId="63A482D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D42117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2200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A87F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D6A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1B9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A76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797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FA5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461F6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10CA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29031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AFED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5BF3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AE62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8A54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2896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E080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361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663F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5D4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C2B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ED4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56DC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9E71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BB63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FF8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C74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294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802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C28A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6C51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8E7A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AFF5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3F4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1F8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D3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DB431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CF55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30F4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FDB3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20CB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3838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BC8E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530D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96AC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838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219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9222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C73B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3F6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07CF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47F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42A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ED5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3ED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6699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882A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E77A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1851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0B66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96407B7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5F282">
      <w:pPr>
        <w:spacing w:after="0" w:line="240" w:lineRule="auto"/>
        <w:rPr>
          <w:szCs w:val="22"/>
        </w:rPr>
      </w:pPr>
    </w:p>
    <w:p w14:paraId="630D47B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CD8C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CC4D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6C547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9A4F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DAD7E2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26295B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098AD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F819406">
            <w:pPr>
              <w:pStyle w:val="332"/>
            </w:pPr>
            <w:r>
              <w:t>Suma istiny v eurách</w:t>
            </w:r>
          </w:p>
          <w:p w14:paraId="22F3B7F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0CE4E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13E1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4FC0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2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35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84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2B6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5F9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E031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C48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DA394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AB32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0908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02F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22B7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7E37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17E9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0774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454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48E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31B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3F57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ADAC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2314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33FF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4EC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33D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60D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F8A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C01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A25F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E083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7888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F8C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26F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0D5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77CCE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5E1C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48B8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4B3B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55F9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8AAD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FBBF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81EF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4BA7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7C3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3B9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3DD4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6028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08E0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78AB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46E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D9A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F7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BF34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516E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D8B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3FA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5C2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523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EDA6D4">
            <w:pPr>
              <w:spacing w:after="0" w:line="240" w:lineRule="auto"/>
              <w:rPr>
                <w:szCs w:val="22"/>
              </w:rPr>
            </w:pPr>
          </w:p>
        </w:tc>
      </w:tr>
      <w:tr w14:paraId="09FE2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DFB4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1E19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1EAF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E050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4A1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D82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2D4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09E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E5B37F">
            <w:pPr>
              <w:spacing w:after="0" w:line="240" w:lineRule="auto"/>
              <w:rPr>
                <w:szCs w:val="22"/>
              </w:rPr>
            </w:pPr>
          </w:p>
        </w:tc>
      </w:tr>
      <w:tr w14:paraId="3B37B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749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014C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FC9E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8E25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45CD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B277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BA3E34C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790AB">
      <w:pPr>
        <w:spacing w:after="0" w:line="240" w:lineRule="auto"/>
        <w:rPr>
          <w:szCs w:val="22"/>
        </w:rPr>
      </w:pPr>
    </w:p>
    <w:p w14:paraId="48BC282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95E0B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EBDE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E4C003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848E2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D5A79E">
            <w:pPr>
              <w:pStyle w:val="332"/>
            </w:pPr>
            <w:r>
              <w:t>Dohodnutá cena podkladového nástroja</w:t>
            </w:r>
          </w:p>
        </w:tc>
      </w:tr>
      <w:tr w14:paraId="176F9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B46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9F4D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0483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205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75BA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6BE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BF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542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0F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8603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A39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BD8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A77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08B6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D87F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F0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E3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D6E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50F17">
            <w:pPr>
              <w:spacing w:after="0" w:line="240" w:lineRule="auto"/>
              <w:rPr>
                <w:szCs w:val="22"/>
              </w:rPr>
            </w:pPr>
          </w:p>
        </w:tc>
      </w:tr>
      <w:tr w14:paraId="4FD89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3C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F5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13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AC248">
            <w:pPr>
              <w:spacing w:after="0" w:line="240" w:lineRule="auto"/>
              <w:rPr>
                <w:szCs w:val="22"/>
              </w:rPr>
            </w:pPr>
          </w:p>
        </w:tc>
      </w:tr>
      <w:tr w14:paraId="21821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E9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76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55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CC0EA">
            <w:pPr>
              <w:spacing w:after="0" w:line="240" w:lineRule="auto"/>
              <w:rPr>
                <w:szCs w:val="22"/>
              </w:rPr>
            </w:pPr>
          </w:p>
        </w:tc>
      </w:tr>
      <w:tr w14:paraId="7A144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2E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88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6DE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67094">
            <w:pPr>
              <w:spacing w:after="0" w:line="240" w:lineRule="auto"/>
              <w:rPr>
                <w:szCs w:val="22"/>
              </w:rPr>
            </w:pPr>
          </w:p>
        </w:tc>
      </w:tr>
      <w:tr w14:paraId="58133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218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E10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7FE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F1A34">
            <w:pPr>
              <w:spacing w:after="0" w:line="240" w:lineRule="auto"/>
              <w:rPr>
                <w:szCs w:val="22"/>
              </w:rPr>
            </w:pPr>
          </w:p>
        </w:tc>
      </w:tr>
      <w:tr w14:paraId="52720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A2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A3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0A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ABD6D">
            <w:pPr>
              <w:spacing w:after="0" w:line="240" w:lineRule="auto"/>
              <w:rPr>
                <w:szCs w:val="22"/>
              </w:rPr>
            </w:pPr>
          </w:p>
        </w:tc>
      </w:tr>
      <w:tr w14:paraId="3E73C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BE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08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2AB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71EDE9">
            <w:pPr>
              <w:spacing w:after="0" w:line="240" w:lineRule="auto"/>
              <w:rPr>
                <w:szCs w:val="22"/>
              </w:rPr>
            </w:pPr>
          </w:p>
        </w:tc>
      </w:tr>
      <w:tr w14:paraId="731AC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91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DD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CC3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3FBF0">
            <w:pPr>
              <w:spacing w:after="0" w:line="240" w:lineRule="auto"/>
              <w:rPr>
                <w:szCs w:val="22"/>
              </w:rPr>
            </w:pPr>
          </w:p>
        </w:tc>
      </w:tr>
      <w:tr w14:paraId="293F4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A36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A3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311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69DE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9398A">
      <w:pPr>
        <w:spacing w:after="0" w:line="240" w:lineRule="auto"/>
        <w:rPr>
          <w:szCs w:val="22"/>
        </w:rPr>
      </w:pPr>
    </w:p>
    <w:p w14:paraId="30B251E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E02A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B5D677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AF8F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EBA27">
            <w:pPr>
              <w:pStyle w:val="332"/>
            </w:pPr>
            <w:r>
              <w:t>Bezprostredne predchádzajúce účtovné obdobie</w:t>
            </w:r>
          </w:p>
        </w:tc>
      </w:tr>
      <w:tr w14:paraId="24773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083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D875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05AF1">
            <w:pPr>
              <w:pStyle w:val="332"/>
            </w:pPr>
            <w:r>
              <w:t>Zmena reálnej hodnoty (+/-) s vplyvom na</w:t>
            </w:r>
          </w:p>
        </w:tc>
      </w:tr>
      <w:tr w14:paraId="1DDE7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768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5CC492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3FD8CA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FCF8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B6278B">
            <w:pPr>
              <w:pStyle w:val="332"/>
            </w:pPr>
            <w:r>
              <w:t>vlastné imanie</w:t>
            </w:r>
          </w:p>
        </w:tc>
      </w:tr>
      <w:tr w14:paraId="2EFF1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6FD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E34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89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98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DDAC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1C30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9D2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1F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54D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C9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37C8C">
            <w:pPr>
              <w:spacing w:after="0" w:line="240" w:lineRule="auto"/>
              <w:rPr>
                <w:szCs w:val="22"/>
              </w:rPr>
            </w:pPr>
          </w:p>
        </w:tc>
      </w:tr>
      <w:tr w14:paraId="285E7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8F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00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AE8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17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682ED">
            <w:pPr>
              <w:spacing w:after="0" w:line="240" w:lineRule="auto"/>
              <w:rPr>
                <w:szCs w:val="22"/>
              </w:rPr>
            </w:pPr>
          </w:p>
        </w:tc>
      </w:tr>
      <w:tr w14:paraId="380B1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3A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0C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460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76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B212F">
            <w:pPr>
              <w:spacing w:after="0" w:line="240" w:lineRule="auto"/>
              <w:rPr>
                <w:szCs w:val="22"/>
              </w:rPr>
            </w:pPr>
          </w:p>
        </w:tc>
      </w:tr>
      <w:tr w14:paraId="6F652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C33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9E3A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4E89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863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83A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BA4F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0CB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85D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8ED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26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F805F">
            <w:pPr>
              <w:spacing w:after="0" w:line="240" w:lineRule="auto"/>
              <w:rPr>
                <w:szCs w:val="22"/>
              </w:rPr>
            </w:pPr>
          </w:p>
        </w:tc>
      </w:tr>
      <w:tr w14:paraId="5B352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BD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C4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65E4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75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56D81">
            <w:pPr>
              <w:spacing w:after="0" w:line="240" w:lineRule="auto"/>
              <w:rPr>
                <w:szCs w:val="22"/>
              </w:rPr>
            </w:pPr>
          </w:p>
        </w:tc>
      </w:tr>
      <w:tr w14:paraId="7B936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8F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59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A5F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92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64B8F">
            <w:pPr>
              <w:spacing w:after="0" w:line="240" w:lineRule="auto"/>
              <w:rPr>
                <w:szCs w:val="22"/>
              </w:rPr>
            </w:pPr>
          </w:p>
        </w:tc>
      </w:tr>
      <w:tr w14:paraId="6B813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62E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927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E37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D74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C9C47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1C51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9028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94AB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A371F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1AF82">
            <w:pPr>
              <w:pStyle w:val="332"/>
            </w:pPr>
            <w:r>
              <w:t>Reálna hodnota</w:t>
            </w:r>
          </w:p>
        </w:tc>
      </w:tr>
      <w:tr w14:paraId="3A177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CCD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9E156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9258D">
            <w:pPr>
              <w:pStyle w:val="332"/>
            </w:pPr>
            <w:r>
              <w:t>Bezprostredne predchádzajúce účtovné obdobie</w:t>
            </w:r>
          </w:p>
        </w:tc>
      </w:tr>
      <w:tr w14:paraId="10055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D08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5E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4B2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6C56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CE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209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D9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5A5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99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05C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27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0F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DD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7290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A18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B1D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39F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761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5C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FF9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8A9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4EA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96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4B5B4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4CC3C3"/>
    <w:p w14:paraId="5C44A6D1"/>
    <w:p w14:paraId="59818B4B"/>
    <w:p w14:paraId="395589D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4113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8337E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43AD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DF901">
            <w:pPr>
              <w:pStyle w:val="332"/>
            </w:pPr>
            <w:r>
              <w:t>Bezprostredne predchádzajúce účtovné obdobie</w:t>
            </w:r>
          </w:p>
        </w:tc>
      </w:tr>
      <w:tr w14:paraId="4F003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54F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4AF1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176C0">
            <w:pPr>
              <w:pStyle w:val="332"/>
            </w:pPr>
            <w:r>
              <w:t>Splatnosť</w:t>
            </w:r>
          </w:p>
        </w:tc>
      </w:tr>
      <w:tr w14:paraId="204E7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BCD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C375C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1D636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80345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2A969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C96A2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74C22A">
            <w:pPr>
              <w:pStyle w:val="332"/>
            </w:pPr>
            <w:r>
              <w:t>viac ako päť rokov</w:t>
            </w:r>
          </w:p>
        </w:tc>
      </w:tr>
      <w:tr w14:paraId="588F4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82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5DB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4DA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D1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0F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541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9B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21AC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74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76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9B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66D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44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43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626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59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FA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71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D0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44F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81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CA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02F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504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05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8CD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9E8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977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2C4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C1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D27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664128">
      <w:pPr>
        <w:spacing w:after="0" w:line="240" w:lineRule="auto"/>
        <w:rPr>
          <w:szCs w:val="22"/>
        </w:rPr>
      </w:pPr>
    </w:p>
    <w:p w14:paraId="0F2296A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4D0A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385DB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4A35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49D5A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62FD6">
            <w:pPr>
              <w:pStyle w:val="332"/>
            </w:pPr>
            <w:r>
              <w:t xml:space="preserve">Zmena stavu vnútroorganizačných </w:t>
            </w:r>
          </w:p>
          <w:p w14:paraId="383D029C">
            <w:pPr>
              <w:pStyle w:val="332"/>
            </w:pPr>
            <w:r>
              <w:t xml:space="preserve">zásob </w:t>
            </w:r>
          </w:p>
        </w:tc>
      </w:tr>
      <w:tr w14:paraId="49C56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7D6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DF8F6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87B2C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25E0F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ABD5E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4BAE4">
            <w:pPr>
              <w:pStyle w:val="332"/>
            </w:pPr>
            <w:r>
              <w:t>Bezprostredne predchádzajúce účtovné obdobie</w:t>
            </w:r>
          </w:p>
        </w:tc>
      </w:tr>
      <w:tr w14:paraId="3EA9E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4DB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A88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510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AD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FE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72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E8A2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FB6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5851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20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57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C1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5A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84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71D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C4F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AB9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4D8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5B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01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E7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71E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BBE0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32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08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FC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04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485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F7B8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03C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F9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36E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632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15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483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1D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F29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CFF0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46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AA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31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BA5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67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6AF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910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EA9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47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65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717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E2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64016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E2AAC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E9C2F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829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C8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D0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CF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234F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E1754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3D5E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50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1A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E06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C32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2027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10B3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D8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1E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EB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CAF236">
      <w:pPr>
        <w:spacing w:after="0" w:line="240" w:lineRule="auto"/>
        <w:rPr>
          <w:kern w:val="28"/>
          <w:szCs w:val="22"/>
        </w:rPr>
      </w:pPr>
    </w:p>
    <w:p w14:paraId="465B61D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20D5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36DE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3E1D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74429">
            <w:pPr>
              <w:pStyle w:val="332"/>
            </w:pPr>
            <w:r>
              <w:t>Bezprostredne predchádzajúce účtovné obdobie</w:t>
            </w:r>
          </w:p>
        </w:tc>
      </w:tr>
      <w:tr w14:paraId="46574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02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63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233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A9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1D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88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D81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AF7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E7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26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775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41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BF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2D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1AF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154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10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FE7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083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55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66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75E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4B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FE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F06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3258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B458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2D3E84">
      <w:pPr>
        <w:pStyle w:val="25"/>
        <w:spacing w:before="0" w:beforeAutospacing="0" w:after="0"/>
        <w:jc w:val="left"/>
        <w:rPr>
          <w:szCs w:val="22"/>
        </w:rPr>
      </w:pPr>
    </w:p>
    <w:p w14:paraId="70C223A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3E16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DD4C5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2A23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8B9BA">
            <w:pPr>
              <w:pStyle w:val="332"/>
            </w:pPr>
            <w:r>
              <w:t>Bezprostredne predchádzajúce účtovné obdobie</w:t>
            </w:r>
          </w:p>
        </w:tc>
      </w:tr>
      <w:tr w14:paraId="4A4D7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A0C0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0BF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A00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6F91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0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D1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3B4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39F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0F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B8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AA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19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9C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B9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07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31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CD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F1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D9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DA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62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84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CB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B04703">
      <w:pPr>
        <w:pStyle w:val="25"/>
        <w:spacing w:before="0" w:beforeAutospacing="0" w:after="0"/>
        <w:jc w:val="left"/>
        <w:rPr>
          <w:szCs w:val="22"/>
        </w:rPr>
      </w:pPr>
    </w:p>
    <w:p w14:paraId="74BB48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4B58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C83B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15A1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39B46">
            <w:pPr>
              <w:pStyle w:val="332"/>
            </w:pPr>
            <w:r>
              <w:t>Bezprostredne predchádzajúce účtovné obdobie</w:t>
            </w:r>
          </w:p>
        </w:tc>
      </w:tr>
      <w:tr w14:paraId="0E0B2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BE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D9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95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29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205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BF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E4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F1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A6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3D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6A5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C4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852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58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FA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A6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53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EA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2E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F8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DC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3B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47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6545F3">
      <w:pPr>
        <w:pStyle w:val="25"/>
        <w:spacing w:before="0" w:beforeAutospacing="0" w:after="0"/>
        <w:jc w:val="left"/>
        <w:rPr>
          <w:szCs w:val="22"/>
        </w:rPr>
      </w:pPr>
    </w:p>
    <w:p w14:paraId="314F568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22C2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86F60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7C25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69C0D">
            <w:pPr>
              <w:pStyle w:val="332"/>
            </w:pPr>
            <w:r>
              <w:t>Bezprostredne predchádzajúce</w:t>
            </w:r>
          </w:p>
          <w:p w14:paraId="534E00A1">
            <w:pPr>
              <w:pStyle w:val="332"/>
            </w:pPr>
            <w:r>
              <w:t xml:space="preserve"> účtovné obdobie</w:t>
            </w:r>
          </w:p>
        </w:tc>
      </w:tr>
      <w:tr w14:paraId="07F44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03B1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DC164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7CD57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84F12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A278D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DD3C6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70BC4E">
            <w:pPr>
              <w:pStyle w:val="332"/>
            </w:pPr>
            <w:r>
              <w:t>Daň v %</w:t>
            </w:r>
          </w:p>
        </w:tc>
      </w:tr>
      <w:tr w14:paraId="0259E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18D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59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F2B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A0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4A6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29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0AA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718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C0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79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7F5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FF4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CC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ADD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E2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1C86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E5F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6C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027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AED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AF5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E2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5F1A93">
            <w:pPr>
              <w:spacing w:after="0" w:line="240" w:lineRule="auto"/>
              <w:rPr>
                <w:szCs w:val="22"/>
              </w:rPr>
            </w:pPr>
          </w:p>
        </w:tc>
      </w:tr>
      <w:tr w14:paraId="7D08F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2F2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A4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DB9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6D2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A70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29F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15639A">
            <w:pPr>
              <w:spacing w:after="0" w:line="240" w:lineRule="auto"/>
              <w:rPr>
                <w:szCs w:val="22"/>
              </w:rPr>
            </w:pPr>
          </w:p>
        </w:tc>
      </w:tr>
      <w:tr w14:paraId="68538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3C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6C7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825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916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702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E49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64BFCD">
            <w:pPr>
              <w:spacing w:after="0" w:line="240" w:lineRule="auto"/>
              <w:rPr>
                <w:szCs w:val="22"/>
              </w:rPr>
            </w:pPr>
          </w:p>
        </w:tc>
      </w:tr>
      <w:tr w14:paraId="17BCD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6E6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C78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94B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30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DC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E8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F1941E">
            <w:pPr>
              <w:spacing w:after="0" w:line="240" w:lineRule="auto"/>
              <w:rPr>
                <w:szCs w:val="22"/>
              </w:rPr>
            </w:pPr>
          </w:p>
        </w:tc>
      </w:tr>
      <w:tr w14:paraId="37D29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C1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2B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3C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5A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9E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87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339C7">
            <w:pPr>
              <w:spacing w:after="0" w:line="240" w:lineRule="auto"/>
              <w:rPr>
                <w:szCs w:val="22"/>
              </w:rPr>
            </w:pPr>
          </w:p>
        </w:tc>
      </w:tr>
      <w:tr w14:paraId="23493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C8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19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82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83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DA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85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2BFBD">
            <w:pPr>
              <w:spacing w:after="0" w:line="240" w:lineRule="auto"/>
              <w:rPr>
                <w:szCs w:val="22"/>
              </w:rPr>
            </w:pPr>
          </w:p>
        </w:tc>
      </w:tr>
      <w:tr w14:paraId="2A9D4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41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CC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33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8F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9F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8F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4B8B8">
            <w:pPr>
              <w:spacing w:after="0" w:line="240" w:lineRule="auto"/>
              <w:rPr>
                <w:szCs w:val="22"/>
              </w:rPr>
            </w:pPr>
          </w:p>
        </w:tc>
      </w:tr>
      <w:tr w14:paraId="55EF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F0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EF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3F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25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56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E6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0FDCC">
            <w:pPr>
              <w:spacing w:after="0" w:line="240" w:lineRule="auto"/>
              <w:rPr>
                <w:szCs w:val="22"/>
              </w:rPr>
            </w:pPr>
          </w:p>
        </w:tc>
      </w:tr>
      <w:tr w14:paraId="77E67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E3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97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AF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30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C7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18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07E1B">
            <w:pPr>
              <w:spacing w:after="0" w:line="240" w:lineRule="auto"/>
              <w:rPr>
                <w:szCs w:val="22"/>
              </w:rPr>
            </w:pPr>
          </w:p>
        </w:tc>
      </w:tr>
      <w:tr w14:paraId="3FA4E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E5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4F2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2C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6B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F58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51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B4242">
            <w:pPr>
              <w:spacing w:after="0" w:line="240" w:lineRule="auto"/>
              <w:rPr>
                <w:szCs w:val="22"/>
              </w:rPr>
            </w:pPr>
          </w:p>
        </w:tc>
      </w:tr>
      <w:tr w14:paraId="2D24C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54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2FE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62B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57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4D9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98C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E14CC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A7404">
      <w:pPr>
        <w:spacing w:after="0" w:line="240" w:lineRule="auto"/>
        <w:rPr>
          <w:szCs w:val="22"/>
        </w:rPr>
      </w:pPr>
    </w:p>
    <w:p w14:paraId="0C58D3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F46580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7F15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93EE9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F7952">
            <w:pPr>
              <w:pStyle w:val="332"/>
            </w:pPr>
            <w:r>
              <w:t>Bežné účtovné obdobie</w:t>
            </w:r>
          </w:p>
        </w:tc>
      </w:tr>
      <w:tr w14:paraId="59EB2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14E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E1F7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98FB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B0B5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342A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AF43E">
            <w:pPr>
              <w:pStyle w:val="332"/>
            </w:pPr>
            <w:r>
              <w:t>Stav na konci účtovného obdobia</w:t>
            </w:r>
          </w:p>
        </w:tc>
      </w:tr>
      <w:tr w14:paraId="55DD8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D3C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50B4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20FA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BC426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1A23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33C0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779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D3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687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BBB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57B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07D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605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87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6D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37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295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634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A6C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F30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6D3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12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E4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5AF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D87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86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9FF7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0CE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DC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8D3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EDB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AFF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851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FE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9B9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B8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2C3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61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448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D40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277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BE5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CF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1BD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44C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14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7C6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0E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91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CD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023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A94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E3B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2BF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0AE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88F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48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D8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581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07A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F04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027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52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E4C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0E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86F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3FA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7A2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16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4D4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E43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04A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773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17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BA0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2D0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20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B3B3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E2F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4CC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153B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D72D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BA1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F8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7391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60FD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5D1C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9012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D35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709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31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E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8EA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001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4A0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220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90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54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5FE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2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B6D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397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1DF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EF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9B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CA09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19C7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A9E4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CD78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DB8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C4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4F0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ADB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3D64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068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87B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831E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77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DB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211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C1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491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CA8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75B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F2B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A2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2F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BE9C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A6E3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6E2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A0A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D0C092">
      <w:pPr>
        <w:tabs>
          <w:tab w:val="left" w:pos="1276"/>
        </w:tabs>
        <w:spacing w:after="0" w:line="240" w:lineRule="auto"/>
        <w:rPr>
          <w:szCs w:val="22"/>
        </w:rPr>
      </w:pPr>
    </w:p>
    <w:p w14:paraId="3A7EE1E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50BF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CADC0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A9219">
            <w:pPr>
              <w:pStyle w:val="332"/>
            </w:pPr>
            <w:r>
              <w:t>Bezprostredne predchádzajúce účtovné obdobie</w:t>
            </w:r>
          </w:p>
        </w:tc>
      </w:tr>
      <w:tr w14:paraId="53109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54A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D51D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47FC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0741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06BF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2F145">
            <w:pPr>
              <w:pStyle w:val="332"/>
            </w:pPr>
            <w:r>
              <w:t>Stav na konci účtovného obdobia</w:t>
            </w:r>
          </w:p>
        </w:tc>
      </w:tr>
      <w:tr w14:paraId="003F2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B96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9B5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F72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E49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781F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1E4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FB9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8B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A7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67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2A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78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2F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FB7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9E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3E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0F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2F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80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59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44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36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F5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13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B8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1C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B9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553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80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0E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34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98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92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66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D79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56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0F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55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2A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95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59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C3F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AB1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BB0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0FA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FA4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143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2C0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5FB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7E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F6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93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78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17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FD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DA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A6CB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02AA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F28F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6762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5B51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3902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E8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B5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8A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34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31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98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4B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547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F10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32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3C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EF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35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94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15F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ED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4E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50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0D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CD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15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89C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B5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28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92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C5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F3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7E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4A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E2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E90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FBB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329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AE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604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CD3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D4E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62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6F9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5F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AFB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9B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9A6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C3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89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ED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40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61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38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53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C4B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714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142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9EF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668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AC31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44A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7B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9C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FB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1F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8E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66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853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3B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DC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770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8A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BC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AF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24D05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755645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7CC83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739692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F3C078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999BAF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04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44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BF059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2378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8D6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30T09:30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3DD053148A8487EB06E6EC71A920120_12</vt:lpwstr>
  </property>
</Properties>
</file>